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99" w:rsidRPr="000E1D68" w:rsidRDefault="00E74CDF" w:rsidP="00681999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bookmarkStart w:id="0" w:name="_GoBack"/>
      <w:bookmarkEnd w:id="0"/>
      <w:r w:rsidRPr="000E1D68">
        <w:rPr>
          <w:bCs/>
          <w:color w:val="26282F"/>
          <w:sz w:val="22"/>
          <w:szCs w:val="22"/>
        </w:rPr>
        <w:t>Приложение № </w:t>
      </w:r>
      <w:r w:rsidR="008B25F1" w:rsidRPr="000E1D68">
        <w:rPr>
          <w:bCs/>
          <w:color w:val="26282F"/>
          <w:sz w:val="22"/>
          <w:szCs w:val="22"/>
        </w:rPr>
        <w:t>1</w:t>
      </w:r>
      <w:r w:rsidRPr="000E1D68">
        <w:rPr>
          <w:bCs/>
          <w:color w:val="26282F"/>
          <w:sz w:val="22"/>
          <w:szCs w:val="22"/>
        </w:rPr>
        <w:br/>
        <w:t xml:space="preserve">к </w:t>
      </w:r>
      <w:r w:rsidR="00681999" w:rsidRPr="000E1D68">
        <w:rPr>
          <w:bCs/>
          <w:color w:val="26282F"/>
          <w:sz w:val="22"/>
          <w:szCs w:val="22"/>
        </w:rPr>
        <w:t>Порядку</w:t>
      </w:r>
      <w:r w:rsidR="008B25F1" w:rsidRPr="000E1D68">
        <w:rPr>
          <w:bCs/>
          <w:color w:val="26282F"/>
          <w:sz w:val="22"/>
          <w:szCs w:val="22"/>
        </w:rPr>
        <w:t xml:space="preserve"> </w:t>
      </w:r>
      <w:r w:rsidR="00681999" w:rsidRPr="000E1D68">
        <w:rPr>
          <w:bCs/>
          <w:color w:val="26282F"/>
          <w:sz w:val="22"/>
          <w:szCs w:val="22"/>
        </w:rPr>
        <w:t xml:space="preserve">совершения таможенных операций с применением таможенной процедуры таможенного </w:t>
      </w:r>
    </w:p>
    <w:p w:rsidR="00681999" w:rsidRPr="000E1D68" w:rsidRDefault="00681999" w:rsidP="00681999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r w:rsidRPr="000E1D68">
        <w:rPr>
          <w:bCs/>
          <w:color w:val="26282F"/>
          <w:sz w:val="22"/>
          <w:szCs w:val="22"/>
        </w:rPr>
        <w:t xml:space="preserve">склада в отношении товаров, ввозимых в целях последующего приобретения физическими лицами в рамках </w:t>
      </w:r>
    </w:p>
    <w:p w:rsidR="00681999" w:rsidRPr="000E1D68" w:rsidRDefault="00681999" w:rsidP="00681999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proofErr w:type="gramStart"/>
      <w:r w:rsidRPr="000E1D68">
        <w:rPr>
          <w:bCs/>
          <w:color w:val="26282F"/>
          <w:sz w:val="22"/>
          <w:szCs w:val="22"/>
        </w:rPr>
        <w:t xml:space="preserve">трансграничной (внешней) электронной торговли и пересылаемых в международных почтовых отправлениях, </w:t>
      </w:r>
      <w:proofErr w:type="gramEnd"/>
    </w:p>
    <w:p w:rsidR="00681999" w:rsidRPr="000E1D68" w:rsidRDefault="00681999" w:rsidP="00681999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r w:rsidRPr="000E1D68">
        <w:rPr>
          <w:bCs/>
          <w:color w:val="26282F"/>
          <w:sz w:val="22"/>
          <w:szCs w:val="22"/>
        </w:rPr>
        <w:t xml:space="preserve">за исключением подакцизных товаров, товаров, в отношении которых применяются льготы по уплате </w:t>
      </w:r>
    </w:p>
    <w:p w:rsidR="00681999" w:rsidRPr="000E1D68" w:rsidRDefault="00681999" w:rsidP="00681999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r w:rsidRPr="000E1D68">
        <w:rPr>
          <w:bCs/>
          <w:color w:val="26282F"/>
          <w:sz w:val="22"/>
          <w:szCs w:val="22"/>
        </w:rPr>
        <w:t>таможенных пошлин, налогов, тарифные квоты, тарифные преференции, товаров, в отношении которых установлены</w:t>
      </w:r>
    </w:p>
    <w:p w:rsidR="00681999" w:rsidRPr="000E1D68" w:rsidRDefault="00681999" w:rsidP="00681999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r w:rsidRPr="000E1D68">
        <w:rPr>
          <w:bCs/>
          <w:color w:val="26282F"/>
          <w:sz w:val="22"/>
          <w:szCs w:val="22"/>
        </w:rPr>
        <w:t xml:space="preserve"> специальные защитные, антидемпинговые, компенсационные меры и (или) иные меры защиты внутреннего рынка, </w:t>
      </w:r>
    </w:p>
    <w:p w:rsidR="00E74CDF" w:rsidRPr="000E1D68" w:rsidRDefault="008B25F1" w:rsidP="00126DA1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color w:val="26282F"/>
          <w:sz w:val="22"/>
          <w:szCs w:val="22"/>
        </w:rPr>
      </w:pPr>
      <w:proofErr w:type="gramStart"/>
      <w:r w:rsidRPr="000E1D68">
        <w:rPr>
          <w:bCs/>
          <w:color w:val="26282F"/>
          <w:sz w:val="22"/>
          <w:szCs w:val="22"/>
        </w:rPr>
        <w:t>утвержденному</w:t>
      </w:r>
      <w:proofErr w:type="gramEnd"/>
      <w:r w:rsidRPr="000E1D68">
        <w:rPr>
          <w:bCs/>
          <w:color w:val="26282F"/>
          <w:sz w:val="22"/>
          <w:szCs w:val="22"/>
        </w:rPr>
        <w:t xml:space="preserve"> </w:t>
      </w:r>
      <w:hyperlink w:anchor="sub_0" w:history="1">
        <w:r w:rsidR="00E74CDF" w:rsidRPr="000E1D68">
          <w:rPr>
            <w:bCs/>
            <w:color w:val="26282F"/>
            <w:sz w:val="22"/>
            <w:szCs w:val="22"/>
          </w:rPr>
          <w:t>приказ</w:t>
        </w:r>
      </w:hyperlink>
      <w:r w:rsidR="00740955" w:rsidRPr="000E1D68">
        <w:rPr>
          <w:bCs/>
          <w:color w:val="26282F"/>
          <w:sz w:val="22"/>
          <w:szCs w:val="22"/>
        </w:rPr>
        <w:t>ом</w:t>
      </w:r>
      <w:r w:rsidR="00E74CDF" w:rsidRPr="000E1D68">
        <w:rPr>
          <w:bCs/>
          <w:color w:val="26282F"/>
          <w:sz w:val="22"/>
          <w:szCs w:val="22"/>
        </w:rPr>
        <w:t xml:space="preserve"> Министерства финансов</w:t>
      </w:r>
      <w:r w:rsidR="00E74CDF" w:rsidRPr="000E1D68">
        <w:rPr>
          <w:bCs/>
          <w:color w:val="26282F"/>
          <w:sz w:val="22"/>
          <w:szCs w:val="22"/>
        </w:rPr>
        <w:br/>
        <w:t>Российс</w:t>
      </w:r>
      <w:r w:rsidR="00740955" w:rsidRPr="000E1D68">
        <w:rPr>
          <w:bCs/>
          <w:color w:val="26282F"/>
          <w:sz w:val="22"/>
          <w:szCs w:val="22"/>
        </w:rPr>
        <w:t>кой Федерации</w:t>
      </w:r>
      <w:r w:rsidR="00740955" w:rsidRPr="000E1D68">
        <w:rPr>
          <w:bCs/>
          <w:color w:val="26282F"/>
          <w:sz w:val="22"/>
          <w:szCs w:val="22"/>
        </w:rPr>
        <w:br/>
        <w:t>от _________№ _______</w:t>
      </w:r>
    </w:p>
    <w:p w:rsidR="00E74CDF" w:rsidRPr="006F0A64" w:rsidRDefault="00681999" w:rsidP="0049791C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РЕКОМЕНДУЕМЫЙ </w:t>
      </w:r>
      <w:r w:rsidR="0049791C">
        <w:rPr>
          <w:bCs/>
          <w:color w:val="26282F"/>
          <w:sz w:val="24"/>
          <w:szCs w:val="24"/>
        </w:rPr>
        <w:t>ОБРАЗЕЦ</w:t>
      </w:r>
    </w:p>
    <w:tbl>
      <w:tblPr>
        <w:tblStyle w:val="a8"/>
        <w:tblW w:w="23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276"/>
        <w:gridCol w:w="1144"/>
        <w:gridCol w:w="1701"/>
        <w:gridCol w:w="851"/>
        <w:gridCol w:w="850"/>
        <w:gridCol w:w="993"/>
        <w:gridCol w:w="698"/>
        <w:gridCol w:w="719"/>
        <w:gridCol w:w="711"/>
        <w:gridCol w:w="838"/>
        <w:gridCol w:w="851"/>
        <w:gridCol w:w="850"/>
        <w:gridCol w:w="567"/>
        <w:gridCol w:w="709"/>
        <w:gridCol w:w="709"/>
        <w:gridCol w:w="850"/>
        <w:gridCol w:w="567"/>
        <w:gridCol w:w="666"/>
        <w:gridCol w:w="839"/>
        <w:gridCol w:w="854"/>
        <w:gridCol w:w="1274"/>
        <w:gridCol w:w="1134"/>
        <w:gridCol w:w="714"/>
        <w:gridCol w:w="756"/>
        <w:gridCol w:w="699"/>
      </w:tblGrid>
      <w:tr w:rsidR="005A40B4" w:rsidRPr="0027063D" w:rsidTr="0096532B">
        <w:tc>
          <w:tcPr>
            <w:tcW w:w="23096" w:type="dxa"/>
            <w:gridSpan w:val="27"/>
          </w:tcPr>
          <w:p w:rsidR="005A40B4" w:rsidRPr="0027063D" w:rsidRDefault="00681999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Сведения</w:t>
            </w:r>
            <w:r w:rsidR="00F4572A">
              <w:rPr>
                <w:rStyle w:val="a5"/>
              </w:rPr>
              <w:footnoteReference w:id="1"/>
            </w:r>
          </w:p>
        </w:tc>
      </w:tr>
      <w:tr w:rsidR="00DD47A5" w:rsidRPr="0027063D" w:rsidTr="0096532B">
        <w:tc>
          <w:tcPr>
            <w:tcW w:w="8789" w:type="dxa"/>
            <w:gridSpan w:val="9"/>
          </w:tcPr>
          <w:p w:rsidR="00DD47A5" w:rsidRPr="0027063D" w:rsidRDefault="00DD47A5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А</w:t>
            </w:r>
          </w:p>
        </w:tc>
        <w:tc>
          <w:tcPr>
            <w:tcW w:w="14307" w:type="dxa"/>
            <w:gridSpan w:val="18"/>
          </w:tcPr>
          <w:p w:rsidR="00DD47A5" w:rsidRPr="00311D67" w:rsidRDefault="00740955" w:rsidP="0068199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highlight w:val="yellow"/>
              </w:rPr>
            </w:pPr>
            <w:r>
              <w:t>Р</w:t>
            </w:r>
            <w:r w:rsidR="00DD47A5">
              <w:t xml:space="preserve">егистрационный номер </w:t>
            </w:r>
            <w:r w:rsidR="00681999">
              <w:t>Сведений</w:t>
            </w:r>
            <w:r w:rsidR="00712B3B" w:rsidRPr="00FA1F08">
              <w:t>/номер корректировки</w:t>
            </w:r>
            <w:r w:rsidR="00B16AC1">
              <w:rPr>
                <w:rStyle w:val="a5"/>
              </w:rPr>
              <w:footnoteReference w:id="2"/>
            </w:r>
          </w:p>
        </w:tc>
      </w:tr>
      <w:tr w:rsidR="00E508E4" w:rsidRPr="0027063D" w:rsidTr="0096532B">
        <w:tc>
          <w:tcPr>
            <w:tcW w:w="8789" w:type="dxa"/>
            <w:gridSpan w:val="9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Общие сведения</w:t>
            </w:r>
          </w:p>
        </w:tc>
        <w:tc>
          <w:tcPr>
            <w:tcW w:w="12138" w:type="dxa"/>
            <w:gridSpan w:val="15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Сведения о товарах</w:t>
            </w:r>
          </w:p>
        </w:tc>
        <w:tc>
          <w:tcPr>
            <w:tcW w:w="1470" w:type="dxa"/>
            <w:gridSpan w:val="2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Сведения о</w:t>
            </w:r>
          </w:p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 w:rsidRPr="0027063D">
              <w:t>документах</w:t>
            </w:r>
            <w:proofErr w:type="gramEnd"/>
          </w:p>
        </w:tc>
        <w:tc>
          <w:tcPr>
            <w:tcW w:w="699" w:type="dxa"/>
          </w:tcPr>
          <w:p w:rsidR="00E508E4" w:rsidRPr="0027063D" w:rsidRDefault="00E508E4" w:rsidP="00F4572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При</w:t>
            </w:r>
            <w:r w:rsidR="005779B6">
              <w:t>-</w:t>
            </w:r>
            <w:r w:rsidRPr="0027063D">
              <w:t>меча</w:t>
            </w:r>
            <w:r w:rsidR="005779B6">
              <w:t>-</w:t>
            </w:r>
            <w:r w:rsidRPr="0027063D">
              <w:t>ние</w:t>
            </w:r>
            <w:hyperlink w:anchor="sub_2888" w:history="1">
              <w:r w:rsidR="00F4572A">
                <w:rPr>
                  <w:bCs/>
                  <w:vertAlign w:val="superscript"/>
                </w:rPr>
                <w:t>12</w:t>
              </w:r>
            </w:hyperlink>
          </w:p>
        </w:tc>
      </w:tr>
      <w:tr w:rsidR="00B6798F" w:rsidRPr="0027063D" w:rsidTr="00103222">
        <w:trPr>
          <w:trHeight w:val="323"/>
        </w:trPr>
        <w:tc>
          <w:tcPr>
            <w:tcW w:w="425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№</w:t>
            </w:r>
          </w:p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 w:rsidRPr="0027063D">
              <w:t>п</w:t>
            </w:r>
            <w:proofErr w:type="gramEnd"/>
            <w:r w:rsidRPr="0027063D">
              <w:t>/п</w:t>
            </w:r>
          </w:p>
        </w:tc>
        <w:tc>
          <w:tcPr>
            <w:tcW w:w="851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 w:rsidRPr="0027063D">
              <w:t>Уника</w:t>
            </w:r>
            <w:r w:rsidR="005779B6">
              <w:t>-</w:t>
            </w:r>
            <w:proofErr w:type="spellStart"/>
            <w:r w:rsidRPr="0027063D">
              <w:t>льный</w:t>
            </w:r>
            <w:proofErr w:type="spellEnd"/>
            <w:proofErr w:type="gramEnd"/>
            <w:r w:rsidRPr="0027063D">
              <w:t xml:space="preserve"> номер МПО, полу</w:t>
            </w:r>
            <w:r w:rsidR="005779B6">
              <w:t>-</w:t>
            </w:r>
            <w:r w:rsidRPr="0027063D">
              <w:t>чате</w:t>
            </w:r>
            <w:r w:rsidR="005779B6">
              <w:t>-</w:t>
            </w:r>
            <w:proofErr w:type="spellStart"/>
            <w:r w:rsidRPr="0027063D">
              <w:t>лем</w:t>
            </w:r>
            <w:proofErr w:type="spellEnd"/>
            <w:r w:rsidRPr="0027063D">
              <w:t xml:space="preserve"> кото</w:t>
            </w:r>
            <w:r w:rsidR="005779B6">
              <w:t>-</w:t>
            </w:r>
            <w:proofErr w:type="spellStart"/>
            <w:r w:rsidRPr="0027063D">
              <w:t>рого</w:t>
            </w:r>
            <w:proofErr w:type="spellEnd"/>
            <w:r w:rsidRPr="0027063D">
              <w:t xml:space="preserve"> являет</w:t>
            </w:r>
            <w:r w:rsidR="005779B6">
              <w:t>-</w:t>
            </w:r>
            <w:proofErr w:type="spellStart"/>
            <w:r w:rsidRPr="0027063D">
              <w:t>ся</w:t>
            </w:r>
            <w:proofErr w:type="spellEnd"/>
            <w:r w:rsidRPr="0027063D">
              <w:t xml:space="preserve"> </w:t>
            </w:r>
            <w:proofErr w:type="spellStart"/>
            <w:r w:rsidRPr="0027063D">
              <w:t>физи</w:t>
            </w:r>
            <w:r w:rsidR="005779B6">
              <w:t>-</w:t>
            </w:r>
            <w:r w:rsidRPr="0027063D">
              <w:t>ческое</w:t>
            </w:r>
            <w:proofErr w:type="spellEnd"/>
            <w:r w:rsidRPr="0027063D">
              <w:t xml:space="preserve"> лицо</w:t>
            </w:r>
          </w:p>
        </w:tc>
        <w:tc>
          <w:tcPr>
            <w:tcW w:w="1276" w:type="dxa"/>
            <w:vMerge w:val="restart"/>
          </w:tcPr>
          <w:p w:rsidR="00E508E4" w:rsidRPr="0095773A" w:rsidRDefault="00E508E4" w:rsidP="00B16AC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 w:rsidRPr="0095773A">
              <w:t>Уникаль</w:t>
            </w:r>
            <w:r w:rsidR="005779B6">
              <w:t>-</w:t>
            </w:r>
            <w:r w:rsidRPr="0095773A">
              <w:t>ный</w:t>
            </w:r>
            <w:proofErr w:type="spellEnd"/>
            <w:proofErr w:type="gramEnd"/>
            <w:r w:rsidRPr="0095773A">
              <w:t xml:space="preserve"> номер МПО, в котором товар поступил на </w:t>
            </w:r>
            <w:r w:rsidR="00B16AC1">
              <w:t>территорию Российской Федерации</w:t>
            </w:r>
            <w:r w:rsidR="00DE7052" w:rsidRPr="00B16AC1">
              <w:rPr>
                <w:rStyle w:val="a5"/>
                <w:color w:val="FFFFFF" w:themeColor="background1"/>
              </w:rPr>
              <w:footnoteReference w:id="3"/>
            </w:r>
          </w:p>
        </w:tc>
        <w:tc>
          <w:tcPr>
            <w:tcW w:w="2845" w:type="dxa"/>
            <w:gridSpan w:val="2"/>
          </w:tcPr>
          <w:p w:rsidR="00E508E4" w:rsidRPr="0095773A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5773A">
              <w:t>Отправитель</w:t>
            </w:r>
          </w:p>
        </w:tc>
        <w:tc>
          <w:tcPr>
            <w:tcW w:w="3392" w:type="dxa"/>
            <w:gridSpan w:val="4"/>
          </w:tcPr>
          <w:p w:rsidR="00E508E4" w:rsidRPr="0095773A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5773A">
              <w:t>Получатель товаров – физическое лицо</w:t>
            </w:r>
          </w:p>
        </w:tc>
        <w:tc>
          <w:tcPr>
            <w:tcW w:w="719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Наи</w:t>
            </w:r>
            <w:r w:rsidR="005779B6">
              <w:t>-</w:t>
            </w:r>
            <w:r w:rsidRPr="0027063D">
              <w:t>мено</w:t>
            </w:r>
            <w:r w:rsidR="005779B6">
              <w:t>-</w:t>
            </w:r>
            <w:r w:rsidR="00126DA1">
              <w:t>ва</w:t>
            </w:r>
            <w:r w:rsidR="00103222">
              <w:t>-</w:t>
            </w:r>
            <w:r w:rsidR="00126DA1">
              <w:t>ние</w:t>
            </w:r>
            <w:r w:rsidR="00F4572A">
              <w:rPr>
                <w:vertAlign w:val="superscript"/>
              </w:rPr>
              <w:t>5</w:t>
            </w:r>
          </w:p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1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>
              <w:t>Стра</w:t>
            </w:r>
            <w:proofErr w:type="spellEnd"/>
            <w:r w:rsidR="005779B6">
              <w:t>-</w:t>
            </w:r>
            <w:r>
              <w:t>на</w:t>
            </w:r>
            <w:proofErr w:type="gramEnd"/>
            <w:r>
              <w:t xml:space="preserve"> про</w:t>
            </w:r>
            <w:r w:rsidR="005779B6">
              <w:t>-</w:t>
            </w:r>
            <w:proofErr w:type="spellStart"/>
            <w:r w:rsidR="00DD47A5">
              <w:t>и</w:t>
            </w:r>
            <w:r>
              <w:t>с</w:t>
            </w:r>
            <w:proofErr w:type="spellEnd"/>
            <w:r w:rsidR="005779B6">
              <w:t>-</w:t>
            </w:r>
            <w:proofErr w:type="spellStart"/>
            <w:r>
              <w:t>хож</w:t>
            </w:r>
            <w:proofErr w:type="spellEnd"/>
            <w:r w:rsidR="005779B6">
              <w:t>-</w:t>
            </w:r>
            <w:r>
              <w:t>де</w:t>
            </w:r>
            <w:r w:rsidR="005779B6">
              <w:t>-</w:t>
            </w:r>
            <w:proofErr w:type="spellStart"/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това</w:t>
            </w:r>
            <w:r w:rsidR="005779B6">
              <w:t>-</w:t>
            </w:r>
            <w:r>
              <w:t>ра</w:t>
            </w:r>
            <w:proofErr w:type="spellEnd"/>
          </w:p>
        </w:tc>
        <w:tc>
          <w:tcPr>
            <w:tcW w:w="838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 w:rsidRPr="0027063D">
              <w:t>Сведе</w:t>
            </w:r>
            <w:r w:rsidR="005779B6">
              <w:t>-</w:t>
            </w:r>
            <w:r w:rsidRPr="0027063D">
              <w:t>ния</w:t>
            </w:r>
            <w:proofErr w:type="spellEnd"/>
            <w:proofErr w:type="gramEnd"/>
            <w:r w:rsidRPr="0027063D">
              <w:t xml:space="preserve"> об </w:t>
            </w:r>
            <w:proofErr w:type="spellStart"/>
            <w:r w:rsidRPr="0027063D">
              <w:t>объек</w:t>
            </w:r>
            <w:proofErr w:type="spellEnd"/>
            <w:r w:rsidR="005779B6">
              <w:t>-</w:t>
            </w:r>
            <w:r w:rsidRPr="0027063D">
              <w:t xml:space="preserve">те </w:t>
            </w:r>
            <w:proofErr w:type="spellStart"/>
            <w:r w:rsidRPr="0027063D">
              <w:t>интел</w:t>
            </w:r>
            <w:proofErr w:type="spellEnd"/>
            <w:r w:rsidR="005779B6">
              <w:t>-</w:t>
            </w:r>
            <w:r w:rsidRPr="0027063D">
              <w:t>лек</w:t>
            </w:r>
            <w:r w:rsidR="005779B6">
              <w:t>-</w:t>
            </w:r>
            <w:proofErr w:type="spellStart"/>
            <w:r w:rsidRPr="0027063D">
              <w:t>туаль</w:t>
            </w:r>
            <w:proofErr w:type="spellEnd"/>
            <w:r w:rsidR="005779B6">
              <w:t>-</w:t>
            </w:r>
            <w:r w:rsidRPr="0027063D">
              <w:t>ной собст</w:t>
            </w:r>
            <w:r w:rsidR="005779B6">
              <w:t>-</w:t>
            </w:r>
            <w:r w:rsidRPr="0027063D">
              <w:t>венно</w:t>
            </w:r>
            <w:r w:rsidR="005779B6">
              <w:t>-</w:t>
            </w:r>
            <w:r w:rsidRPr="0027063D">
              <w:t>сти</w:t>
            </w:r>
            <w:r w:rsidR="00F4572A">
              <w:rPr>
                <w:vertAlign w:val="superscript"/>
              </w:rPr>
              <w:t>6</w:t>
            </w:r>
          </w:p>
        </w:tc>
        <w:tc>
          <w:tcPr>
            <w:tcW w:w="851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 xml:space="preserve">Код товара по </w:t>
            </w:r>
            <w:hyperlink r:id="rId8" w:history="1">
              <w:r w:rsidRPr="0027063D">
                <w:t>ТН ВЭД</w:t>
              </w:r>
            </w:hyperlink>
            <w:r w:rsidRPr="0027063D">
              <w:t xml:space="preserve"> ЕАЭС</w:t>
            </w:r>
            <w:proofErr w:type="gramStart"/>
            <w:r w:rsidR="00F4572A">
              <w:rPr>
                <w:vertAlign w:val="superscript"/>
              </w:rPr>
              <w:t>7</w:t>
            </w:r>
            <w:proofErr w:type="gramEnd"/>
          </w:p>
        </w:tc>
        <w:tc>
          <w:tcPr>
            <w:tcW w:w="850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r w:rsidRPr="0027063D">
              <w:t>Уни</w:t>
            </w:r>
            <w:r w:rsidR="00DE7052">
              <w:t>-</w:t>
            </w:r>
            <w:r w:rsidRPr="0027063D">
              <w:t>каль</w:t>
            </w:r>
            <w:r w:rsidR="00DE7052">
              <w:t>-</w:t>
            </w:r>
            <w:r w:rsidRPr="0027063D">
              <w:t>ный</w:t>
            </w:r>
            <w:proofErr w:type="spellEnd"/>
            <w:r w:rsidRPr="0027063D">
              <w:t xml:space="preserve"> </w:t>
            </w:r>
            <w:proofErr w:type="spellStart"/>
            <w:r w:rsidRPr="0027063D">
              <w:t>иден</w:t>
            </w:r>
            <w:r w:rsidR="005779B6">
              <w:t>-</w:t>
            </w:r>
            <w:r w:rsidRPr="0027063D">
              <w:t>тифи</w:t>
            </w:r>
            <w:r w:rsidR="005779B6">
              <w:t>-</w:t>
            </w:r>
            <w:r w:rsidRPr="0027063D">
              <w:t>каци</w:t>
            </w:r>
            <w:r w:rsidR="005779B6">
              <w:t>-</w:t>
            </w:r>
            <w:r w:rsidRPr="0027063D">
              <w:t>онный</w:t>
            </w:r>
            <w:proofErr w:type="spellEnd"/>
            <w:r w:rsidRPr="0027063D">
              <w:t xml:space="preserve"> номер товара</w:t>
            </w:r>
          </w:p>
        </w:tc>
        <w:tc>
          <w:tcPr>
            <w:tcW w:w="567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Ко</w:t>
            </w:r>
            <w:r w:rsidR="00DE7052">
              <w:t>-</w:t>
            </w:r>
            <w:r w:rsidRPr="0027063D">
              <w:t>ли</w:t>
            </w:r>
            <w:r w:rsidR="00DE7052">
              <w:t>-</w:t>
            </w:r>
            <w:r w:rsidRPr="0027063D">
              <w:t>чес</w:t>
            </w:r>
            <w:r w:rsidR="00DE7052">
              <w:t>-</w:t>
            </w:r>
            <w:proofErr w:type="spellStart"/>
            <w:r w:rsidRPr="0027063D">
              <w:t>тво</w:t>
            </w:r>
            <w:proofErr w:type="spellEnd"/>
            <w:r w:rsidRPr="0027063D">
              <w:t xml:space="preserve"> то</w:t>
            </w:r>
            <w:r w:rsidR="00DE7052">
              <w:t>-</w:t>
            </w:r>
            <w:r w:rsidRPr="0027063D">
              <w:t>ва</w:t>
            </w:r>
            <w:r w:rsidR="00DE7052">
              <w:t>-</w:t>
            </w:r>
            <w:r w:rsidRPr="0027063D">
              <w:t>ра</w:t>
            </w:r>
            <w:r w:rsidR="00F4572A">
              <w:rPr>
                <w:vertAlign w:val="superscript"/>
              </w:rPr>
              <w:t>8</w:t>
            </w:r>
          </w:p>
        </w:tc>
        <w:tc>
          <w:tcPr>
            <w:tcW w:w="709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 xml:space="preserve">Вес нетто </w:t>
            </w:r>
            <w:proofErr w:type="spellStart"/>
            <w:proofErr w:type="gramStart"/>
            <w:r w:rsidRPr="0027063D">
              <w:t>това</w:t>
            </w:r>
            <w:proofErr w:type="spellEnd"/>
            <w:r w:rsidR="00DE7052">
              <w:t>-</w:t>
            </w:r>
            <w:r w:rsidRPr="0027063D">
              <w:t>ров</w:t>
            </w:r>
            <w:proofErr w:type="gramEnd"/>
            <w:r w:rsidRPr="0027063D">
              <w:t xml:space="preserve"> </w:t>
            </w:r>
            <w:r w:rsidR="00DE7052">
              <w:t>(</w:t>
            </w:r>
            <w:r w:rsidRPr="0027063D">
              <w:t>кг</w:t>
            </w:r>
            <w:r w:rsidR="00EA6C00">
              <w:t>)</w:t>
            </w:r>
          </w:p>
        </w:tc>
        <w:tc>
          <w:tcPr>
            <w:tcW w:w="709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 xml:space="preserve">Вес </w:t>
            </w:r>
            <w:proofErr w:type="spellStart"/>
            <w:proofErr w:type="gramStart"/>
            <w:r w:rsidRPr="0027063D">
              <w:t>брут</w:t>
            </w:r>
            <w:proofErr w:type="spellEnd"/>
            <w:r w:rsidR="00DE7052">
              <w:t>-</w:t>
            </w:r>
            <w:r w:rsidRPr="0027063D">
              <w:t>то</w:t>
            </w:r>
            <w:proofErr w:type="gramEnd"/>
            <w:r w:rsidRPr="0027063D">
              <w:t xml:space="preserve"> МПО </w:t>
            </w:r>
            <w:r w:rsidR="00DE7052">
              <w:t>(</w:t>
            </w:r>
            <w:r w:rsidRPr="0027063D">
              <w:t>кг</w:t>
            </w:r>
            <w:r w:rsidR="00DE7052">
              <w:t>)</w:t>
            </w:r>
          </w:p>
        </w:tc>
        <w:tc>
          <w:tcPr>
            <w:tcW w:w="850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>
              <w:t>С</w:t>
            </w:r>
            <w:r w:rsidRPr="0027063D">
              <w:t>тои</w:t>
            </w:r>
            <w:r w:rsidR="00DE7052">
              <w:t>-</w:t>
            </w:r>
            <w:r w:rsidRPr="0027063D">
              <w:t>мость</w:t>
            </w:r>
            <w:proofErr w:type="spellEnd"/>
            <w:proofErr w:type="gramEnd"/>
            <w:r>
              <w:t xml:space="preserve"> товара в валюте сделки</w:t>
            </w:r>
          </w:p>
        </w:tc>
        <w:tc>
          <w:tcPr>
            <w:tcW w:w="567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 xml:space="preserve">Код </w:t>
            </w:r>
            <w:proofErr w:type="spellStart"/>
            <w:r>
              <w:t>ва</w:t>
            </w:r>
            <w:proofErr w:type="spellEnd"/>
            <w:r w:rsidR="00DE7052">
              <w:t>-</w:t>
            </w:r>
            <w:proofErr w:type="spellStart"/>
            <w:r>
              <w:t>лю</w:t>
            </w:r>
            <w:proofErr w:type="spellEnd"/>
            <w:r w:rsidR="00DE7052">
              <w:t>-</w:t>
            </w:r>
            <w:r>
              <w:t>ты</w:t>
            </w:r>
          </w:p>
        </w:tc>
        <w:tc>
          <w:tcPr>
            <w:tcW w:w="666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Курс</w:t>
            </w:r>
            <w:proofErr w:type="gramStart"/>
            <w:r w:rsidR="00F4572A">
              <w:rPr>
                <w:vertAlign w:val="superscript"/>
              </w:rPr>
              <w:t>9</w:t>
            </w:r>
            <w:proofErr w:type="gramEnd"/>
          </w:p>
        </w:tc>
        <w:tc>
          <w:tcPr>
            <w:tcW w:w="839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 w:rsidRPr="0027063D">
              <w:t>Тамо</w:t>
            </w:r>
            <w:r w:rsidR="005779B6">
              <w:t>-</w:t>
            </w:r>
            <w:r w:rsidRPr="0027063D">
              <w:t>женная</w:t>
            </w:r>
            <w:proofErr w:type="spellEnd"/>
            <w:proofErr w:type="gramEnd"/>
            <w:r w:rsidRPr="0027063D">
              <w:t xml:space="preserve"> </w:t>
            </w:r>
            <w:proofErr w:type="spellStart"/>
            <w:r w:rsidRPr="0027063D">
              <w:t>стои</w:t>
            </w:r>
            <w:r w:rsidR="005779B6">
              <w:t>-</w:t>
            </w:r>
            <w:r w:rsidRPr="0027063D">
              <w:t>мость</w:t>
            </w:r>
            <w:proofErr w:type="spellEnd"/>
            <w:r w:rsidRPr="0027063D">
              <w:t xml:space="preserve"> </w:t>
            </w:r>
            <w:r w:rsidRPr="005779B6">
              <w:rPr>
                <w:sz w:val="18"/>
                <w:szCs w:val="18"/>
              </w:rPr>
              <w:t>(рубли)</w:t>
            </w:r>
          </w:p>
        </w:tc>
        <w:tc>
          <w:tcPr>
            <w:tcW w:w="854" w:type="dxa"/>
            <w:vMerge w:val="restart"/>
          </w:tcPr>
          <w:p w:rsidR="00F4572A" w:rsidRDefault="00E508E4" w:rsidP="00F4572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Номер и дата заказа товара</w:t>
            </w:r>
          </w:p>
          <w:p w:rsidR="00E508E4" w:rsidRPr="0027063D" w:rsidRDefault="00AE3A86" w:rsidP="00F4572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hyperlink w:anchor="sub_2666" w:history="1">
              <w:r w:rsidR="00F4572A">
                <w:rPr>
                  <w:vertAlign w:val="superscript"/>
                </w:rPr>
                <w:t>10</w:t>
              </w:r>
            </w:hyperlink>
            <w:r w:rsidR="00E508E4" w:rsidRPr="0027063D">
              <w:t> </w:t>
            </w:r>
          </w:p>
        </w:tc>
        <w:tc>
          <w:tcPr>
            <w:tcW w:w="1274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 w:rsidRPr="0095773A">
              <w:t>Регистра</w:t>
            </w:r>
            <w:r w:rsidR="005779B6">
              <w:t>-</w:t>
            </w:r>
            <w:proofErr w:type="spellStart"/>
            <w:r w:rsidRPr="0095773A">
              <w:t>ционный</w:t>
            </w:r>
            <w:proofErr w:type="spellEnd"/>
            <w:proofErr w:type="gramEnd"/>
            <w:r w:rsidRPr="0095773A">
              <w:t xml:space="preserve"> номер декларации на товары, присвоен</w:t>
            </w:r>
            <w:r w:rsidR="005779B6">
              <w:t>-</w:t>
            </w:r>
            <w:proofErr w:type="spellStart"/>
            <w:r w:rsidRPr="0095773A">
              <w:t>ный</w:t>
            </w:r>
            <w:proofErr w:type="spellEnd"/>
            <w:r w:rsidRPr="0095773A">
              <w:t xml:space="preserve"> при их помещении под таможен</w:t>
            </w:r>
            <w:r w:rsidR="005779B6">
              <w:t>-</w:t>
            </w:r>
            <w:proofErr w:type="spellStart"/>
            <w:r w:rsidRPr="0095773A">
              <w:t>ную</w:t>
            </w:r>
            <w:proofErr w:type="spellEnd"/>
            <w:r w:rsidRPr="0095773A">
              <w:t xml:space="preserve"> процедуру таможен</w:t>
            </w:r>
            <w:r w:rsidR="005779B6">
              <w:t>-</w:t>
            </w:r>
            <w:proofErr w:type="spellStart"/>
            <w:r w:rsidRPr="0095773A">
              <w:t>ного</w:t>
            </w:r>
            <w:proofErr w:type="spellEnd"/>
            <w:r w:rsidRPr="0095773A">
              <w:t xml:space="preserve"> склада</w:t>
            </w:r>
          </w:p>
        </w:tc>
        <w:tc>
          <w:tcPr>
            <w:tcW w:w="1134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5773A">
              <w:t>Регистра</w:t>
            </w:r>
            <w:r w:rsidR="005779B6">
              <w:t>-</w:t>
            </w:r>
            <w:proofErr w:type="spellStart"/>
            <w:r w:rsidRPr="0095773A">
              <w:t>ционный</w:t>
            </w:r>
            <w:proofErr w:type="spellEnd"/>
            <w:r w:rsidRPr="0095773A">
              <w:t xml:space="preserve"> номер </w:t>
            </w:r>
            <w:proofErr w:type="spellStart"/>
            <w:r w:rsidRPr="0095773A">
              <w:t>деклара</w:t>
            </w:r>
            <w:r w:rsidR="005779B6">
              <w:t>-</w:t>
            </w:r>
            <w:r w:rsidRPr="0095773A">
              <w:t>ции</w:t>
            </w:r>
            <w:proofErr w:type="spellEnd"/>
            <w:r w:rsidRPr="0095773A">
              <w:t xml:space="preserve"> на товары, присвоен</w:t>
            </w:r>
            <w:r w:rsidR="005779B6">
              <w:t>-</w:t>
            </w:r>
            <w:proofErr w:type="spellStart"/>
            <w:r w:rsidRPr="0095773A">
              <w:t>ный</w:t>
            </w:r>
            <w:proofErr w:type="spellEnd"/>
            <w:r w:rsidRPr="0095773A">
              <w:t xml:space="preserve"> </w:t>
            </w:r>
            <w:proofErr w:type="gramStart"/>
            <w:r w:rsidRPr="0095773A">
              <w:t>при</w:t>
            </w:r>
            <w:proofErr w:type="gramEnd"/>
            <w:r w:rsidRPr="0095773A">
              <w:t xml:space="preserve"> их </w:t>
            </w:r>
            <w:proofErr w:type="spellStart"/>
            <w:r w:rsidRPr="0095773A">
              <w:t>помеще</w:t>
            </w:r>
            <w:r w:rsidR="005779B6">
              <w:t>-</w:t>
            </w:r>
            <w:r w:rsidRPr="0095773A">
              <w:t>нии</w:t>
            </w:r>
            <w:proofErr w:type="spellEnd"/>
            <w:r w:rsidRPr="0095773A">
              <w:t xml:space="preserve"> под таможен</w:t>
            </w:r>
            <w:r w:rsidR="005779B6">
              <w:t>-</w:t>
            </w:r>
            <w:proofErr w:type="spellStart"/>
            <w:r w:rsidRPr="0095773A">
              <w:t>ную</w:t>
            </w:r>
            <w:proofErr w:type="spellEnd"/>
            <w:r w:rsidRPr="0095773A">
              <w:t xml:space="preserve"> процедуру </w:t>
            </w:r>
            <w:proofErr w:type="spellStart"/>
            <w:r w:rsidRPr="0095773A">
              <w:t>реэкспор</w:t>
            </w:r>
            <w:proofErr w:type="spellEnd"/>
            <w:r w:rsidR="005779B6">
              <w:t>-</w:t>
            </w:r>
            <w:r w:rsidRPr="0095773A">
              <w:t>та</w:t>
            </w:r>
          </w:p>
        </w:tc>
        <w:tc>
          <w:tcPr>
            <w:tcW w:w="714" w:type="dxa"/>
            <w:vMerge w:val="restart"/>
          </w:tcPr>
          <w:p w:rsidR="00E508E4" w:rsidRPr="0027063D" w:rsidRDefault="00E508E4" w:rsidP="00C14A3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 xml:space="preserve">Код, </w:t>
            </w:r>
            <w:proofErr w:type="gramStart"/>
            <w:r w:rsidRPr="0027063D">
              <w:t>приз</w:t>
            </w:r>
            <w:r w:rsidR="005779B6">
              <w:t>-</w:t>
            </w:r>
            <w:proofErr w:type="spellStart"/>
            <w:r w:rsidRPr="0027063D">
              <w:t>нак</w:t>
            </w:r>
            <w:proofErr w:type="spellEnd"/>
            <w:proofErr w:type="gramEnd"/>
            <w:r w:rsidR="0049791C">
              <w:fldChar w:fldCharType="begin"/>
            </w:r>
            <w:r w:rsidR="0049791C">
              <w:instrText xml:space="preserve"> HYPERLINK \l "sub_2555" </w:instrText>
            </w:r>
            <w:r w:rsidR="0049791C">
              <w:fldChar w:fldCharType="end"/>
            </w:r>
          </w:p>
        </w:tc>
        <w:tc>
          <w:tcPr>
            <w:tcW w:w="756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 xml:space="preserve">Дата, </w:t>
            </w:r>
          </w:p>
          <w:p w:rsidR="00E508E4" w:rsidRPr="0027063D" w:rsidRDefault="009B1E37" w:rsidP="00F4572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>
              <w:t>н</w:t>
            </w:r>
            <w:r w:rsidR="00E508E4" w:rsidRPr="0027063D">
              <w:t>о</w:t>
            </w:r>
            <w:r w:rsidR="00740955">
              <w:t>-м</w:t>
            </w:r>
            <w:r w:rsidR="00E508E4" w:rsidRPr="0027063D">
              <w:t>ер</w:t>
            </w:r>
            <w:proofErr w:type="gramEnd"/>
            <w:r w:rsidR="0049791C">
              <w:fldChar w:fldCharType="begin"/>
            </w:r>
            <w:r w:rsidR="0049791C">
              <w:instrText xml:space="preserve"> HYPERLINK \l "sub_2555" </w:instrText>
            </w:r>
            <w:r w:rsidR="0049791C">
              <w:fldChar w:fldCharType="separate"/>
            </w:r>
            <w:r w:rsidR="00F4572A">
              <w:rPr>
                <w:vertAlign w:val="superscript"/>
              </w:rPr>
              <w:t>11</w:t>
            </w:r>
            <w:r w:rsidR="0049791C">
              <w:rPr>
                <w:vertAlign w:val="superscript"/>
              </w:rPr>
              <w:fldChar w:fldCharType="end"/>
            </w:r>
          </w:p>
        </w:tc>
        <w:tc>
          <w:tcPr>
            <w:tcW w:w="699" w:type="dxa"/>
            <w:vMerge w:val="restart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B6798F" w:rsidRPr="0027063D" w:rsidTr="00103222">
        <w:trPr>
          <w:trHeight w:val="1267"/>
        </w:trPr>
        <w:tc>
          <w:tcPr>
            <w:tcW w:w="425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276" w:type="dxa"/>
            <w:vMerge/>
          </w:tcPr>
          <w:p w:rsidR="00E508E4" w:rsidRPr="0095773A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144" w:type="dxa"/>
          </w:tcPr>
          <w:p w:rsidR="00E508E4" w:rsidRPr="0095773A" w:rsidRDefault="00E508E4" w:rsidP="0074095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 w:rsidRPr="0095773A">
              <w:t>Отпра</w:t>
            </w:r>
            <w:r w:rsidR="005779B6">
              <w:t>-</w:t>
            </w:r>
            <w:r w:rsidRPr="0095773A">
              <w:t>витель</w:t>
            </w:r>
            <w:proofErr w:type="spellEnd"/>
            <w:proofErr w:type="gramEnd"/>
            <w:r w:rsidRPr="0095773A">
              <w:t xml:space="preserve"> (</w:t>
            </w:r>
            <w:proofErr w:type="spellStart"/>
            <w:r w:rsidRPr="0095773A">
              <w:t>наиме</w:t>
            </w:r>
            <w:r w:rsidR="005779B6">
              <w:t>-</w:t>
            </w:r>
            <w:r w:rsidRPr="0095773A">
              <w:t>нование</w:t>
            </w:r>
            <w:proofErr w:type="spellEnd"/>
            <w:r w:rsidRPr="0095773A">
              <w:t xml:space="preserve"> </w:t>
            </w:r>
            <w:proofErr w:type="spellStart"/>
            <w:r w:rsidRPr="0095773A">
              <w:t>органи</w:t>
            </w:r>
            <w:r w:rsidR="005779B6">
              <w:t>-зации</w:t>
            </w:r>
            <w:proofErr w:type="spellEnd"/>
            <w:r w:rsidR="005779B6">
              <w:t xml:space="preserve"> либо фамилия</w:t>
            </w:r>
            <w:r w:rsidRPr="0095773A">
              <w:t xml:space="preserve">, имя, отчество (при </w:t>
            </w:r>
            <w:proofErr w:type="spellStart"/>
            <w:r w:rsidRPr="0095773A">
              <w:t>нали</w:t>
            </w:r>
            <w:proofErr w:type="spellEnd"/>
            <w:r w:rsidR="005779B6">
              <w:t>-</w:t>
            </w:r>
            <w:r w:rsidRPr="0095773A">
              <w:t xml:space="preserve">чии) </w:t>
            </w:r>
            <w:proofErr w:type="spellStart"/>
            <w:r w:rsidRPr="0095773A">
              <w:t>отпра</w:t>
            </w:r>
            <w:r w:rsidR="00740955">
              <w:t>-в</w:t>
            </w:r>
            <w:r w:rsidRPr="0095773A">
              <w:t>ителя</w:t>
            </w:r>
            <w:proofErr w:type="spellEnd"/>
            <w:r w:rsidRPr="0095773A">
              <w:t>)</w:t>
            </w:r>
          </w:p>
        </w:tc>
        <w:tc>
          <w:tcPr>
            <w:tcW w:w="1701" w:type="dxa"/>
          </w:tcPr>
          <w:p w:rsidR="005779B6" w:rsidRPr="00900C9C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 w:rsidRPr="0095773A">
              <w:t xml:space="preserve">Адрес отправителя (страна </w:t>
            </w:r>
            <w:proofErr w:type="spellStart"/>
            <w:r w:rsidRPr="0095773A">
              <w:t>отправ</w:t>
            </w:r>
            <w:r w:rsidR="005779B6">
              <w:t>-</w:t>
            </w:r>
            <w:r w:rsidRPr="0095773A">
              <w:t>ления</w:t>
            </w:r>
            <w:proofErr w:type="spellEnd"/>
            <w:r w:rsidRPr="0095773A">
              <w:t>/адрес</w:t>
            </w:r>
            <w:r w:rsidR="004E6593" w:rsidRPr="004E6593">
              <w:t xml:space="preserve"> </w:t>
            </w:r>
            <w:r w:rsidR="004E6593" w:rsidRPr="003E09AE">
              <w:t>в государстве (на территории) регистрации (инкорпорации) отправителя</w:t>
            </w:r>
            <w:r w:rsidR="004E6593" w:rsidRPr="00900C9C">
              <w:t xml:space="preserve"> </w:t>
            </w:r>
            <w:r w:rsidRPr="00900C9C">
              <w:t>/адрес электрон</w:t>
            </w:r>
            <w:r w:rsidR="005779B6" w:rsidRPr="00900C9C">
              <w:t>-</w:t>
            </w:r>
            <w:r w:rsidRPr="00900C9C">
              <w:t>ной почты</w:t>
            </w:r>
            <w:r w:rsidR="00B16AC1">
              <w:t xml:space="preserve"> (при наличии)</w:t>
            </w:r>
            <w:r w:rsidRPr="00900C9C">
              <w:t>/</w:t>
            </w:r>
            <w:proofErr w:type="gramEnd"/>
          </w:p>
          <w:p w:rsidR="00E508E4" w:rsidRPr="0095773A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00C9C">
              <w:t>номер телефона</w:t>
            </w:r>
            <w:r w:rsidR="00900C9C">
              <w:br/>
              <w:t>(при наличии)</w:t>
            </w:r>
            <w:r w:rsidRPr="0095773A">
              <w:t>)</w:t>
            </w:r>
          </w:p>
        </w:tc>
        <w:tc>
          <w:tcPr>
            <w:tcW w:w="851" w:type="dxa"/>
          </w:tcPr>
          <w:p w:rsidR="00E508E4" w:rsidRPr="0095773A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proofErr w:type="gramStart"/>
            <w:r w:rsidRPr="0095773A">
              <w:t>Фами</w:t>
            </w:r>
            <w:proofErr w:type="spellEnd"/>
            <w:r w:rsidR="005779B6">
              <w:t>-</w:t>
            </w:r>
            <w:r w:rsidRPr="0095773A">
              <w:t>лия</w:t>
            </w:r>
            <w:proofErr w:type="gramEnd"/>
            <w:r w:rsidRPr="0095773A">
              <w:t xml:space="preserve">, имя, отчество (при </w:t>
            </w:r>
            <w:proofErr w:type="spellStart"/>
            <w:r w:rsidRPr="0095773A">
              <w:t>нали</w:t>
            </w:r>
            <w:proofErr w:type="spellEnd"/>
            <w:r w:rsidR="005779B6">
              <w:t>-</w:t>
            </w:r>
            <w:r w:rsidRPr="0095773A">
              <w:t xml:space="preserve">чии) и дата </w:t>
            </w:r>
            <w:proofErr w:type="spellStart"/>
            <w:r w:rsidRPr="0095773A">
              <w:t>рожде</w:t>
            </w:r>
            <w:r w:rsidR="005779B6">
              <w:t>-</w:t>
            </w:r>
            <w:r w:rsidRPr="0095773A">
              <w:t>ния</w:t>
            </w:r>
            <w:proofErr w:type="spellEnd"/>
            <w:r w:rsidR="00B16AC1">
              <w:t xml:space="preserve"> (при </w:t>
            </w:r>
            <w:proofErr w:type="spellStart"/>
            <w:r w:rsidR="00B16AC1">
              <w:t>нали</w:t>
            </w:r>
            <w:proofErr w:type="spellEnd"/>
            <w:r w:rsidR="00B16AC1">
              <w:t>-чии)</w:t>
            </w:r>
          </w:p>
        </w:tc>
        <w:tc>
          <w:tcPr>
            <w:tcW w:w="850" w:type="dxa"/>
          </w:tcPr>
          <w:p w:rsidR="004E6593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5773A">
              <w:t>Адрес лица/</w:t>
            </w:r>
          </w:p>
          <w:p w:rsidR="005779B6" w:rsidRPr="00900C9C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00C9C">
              <w:t xml:space="preserve">адрес </w:t>
            </w:r>
            <w:proofErr w:type="spellStart"/>
            <w:proofErr w:type="gramStart"/>
            <w:r w:rsidRPr="00900C9C">
              <w:t>элект</w:t>
            </w:r>
            <w:r w:rsidR="005779B6" w:rsidRPr="00900C9C">
              <w:t>-</w:t>
            </w:r>
            <w:r w:rsidRPr="00900C9C">
              <w:t>ронной</w:t>
            </w:r>
            <w:proofErr w:type="spellEnd"/>
            <w:proofErr w:type="gramEnd"/>
            <w:r w:rsidRPr="00900C9C">
              <w:t xml:space="preserve"> почты/</w:t>
            </w:r>
          </w:p>
          <w:p w:rsidR="00E508E4" w:rsidRPr="0095773A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00C9C">
              <w:t xml:space="preserve">номер </w:t>
            </w:r>
            <w:proofErr w:type="spellStart"/>
            <w:r w:rsidRPr="00900C9C">
              <w:t>мо</w:t>
            </w:r>
            <w:r w:rsidR="004E6593">
              <w:t>-</w:t>
            </w:r>
            <w:r w:rsidRPr="00900C9C">
              <w:t>биль</w:t>
            </w:r>
            <w:r w:rsidR="004E6593">
              <w:t>-</w:t>
            </w:r>
            <w:r w:rsidRPr="00900C9C">
              <w:t>ного</w:t>
            </w:r>
            <w:proofErr w:type="spellEnd"/>
            <w:r w:rsidRPr="00900C9C">
              <w:t xml:space="preserve"> </w:t>
            </w:r>
            <w:proofErr w:type="gramStart"/>
            <w:r w:rsidRPr="00900C9C">
              <w:t>теле</w:t>
            </w:r>
            <w:r w:rsidR="004E6593">
              <w:t>-</w:t>
            </w:r>
            <w:r w:rsidRPr="00900C9C">
              <w:t>фона</w:t>
            </w:r>
            <w:proofErr w:type="gramEnd"/>
          </w:p>
        </w:tc>
        <w:tc>
          <w:tcPr>
            <w:tcW w:w="993" w:type="dxa"/>
          </w:tcPr>
          <w:p w:rsidR="00E508E4" w:rsidRPr="0095773A" w:rsidRDefault="00E508E4" w:rsidP="00F4572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spellStart"/>
            <w:r w:rsidRPr="0095773A">
              <w:t>Иденти</w:t>
            </w:r>
            <w:r w:rsidR="005779B6">
              <w:t>-</w:t>
            </w:r>
            <w:r w:rsidRPr="0095773A">
              <w:t>фикаци</w:t>
            </w:r>
            <w:r w:rsidR="005779B6">
              <w:t>-</w:t>
            </w:r>
            <w:r w:rsidRPr="0095773A">
              <w:t>онный</w:t>
            </w:r>
            <w:proofErr w:type="spellEnd"/>
            <w:r w:rsidRPr="0095773A">
              <w:t xml:space="preserve"> номер налого</w:t>
            </w:r>
            <w:r w:rsidR="005779B6">
              <w:t>-</w:t>
            </w:r>
            <w:r w:rsidRPr="0095773A">
              <w:t>платель</w:t>
            </w:r>
            <w:r w:rsidR="005779B6">
              <w:t>-</w:t>
            </w:r>
            <w:r w:rsidRPr="0095773A">
              <w:t>щика</w:t>
            </w:r>
            <w:hyperlink w:anchor="sub_2111" w:history="1">
              <w:r w:rsidR="00F4572A">
                <w:rPr>
                  <w:vertAlign w:val="superscript"/>
                </w:rPr>
                <w:t>3</w:t>
              </w:r>
            </w:hyperlink>
          </w:p>
        </w:tc>
        <w:tc>
          <w:tcPr>
            <w:tcW w:w="698" w:type="dxa"/>
          </w:tcPr>
          <w:p w:rsidR="00E508E4" w:rsidRPr="0095773A" w:rsidRDefault="00AA6C82" w:rsidP="00900C9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proofErr w:type="gramStart"/>
            <w:r>
              <w:t>Се-</w:t>
            </w:r>
            <w:proofErr w:type="spellStart"/>
            <w:r>
              <w:t>рия</w:t>
            </w:r>
            <w:proofErr w:type="spellEnd"/>
            <w:proofErr w:type="gramEnd"/>
            <w:r>
              <w:t xml:space="preserve"> и но-мер доку-мен-та, </w:t>
            </w:r>
            <w:proofErr w:type="spellStart"/>
            <w:r>
              <w:t>удос-тове-ряю-щего</w:t>
            </w:r>
            <w:proofErr w:type="spellEnd"/>
            <w:r>
              <w:t xml:space="preserve"> </w:t>
            </w:r>
            <w:proofErr w:type="spellStart"/>
            <w:r>
              <w:t>лич-ность</w:t>
            </w:r>
            <w:proofErr w:type="spellEnd"/>
            <w:r>
              <w:t xml:space="preserve"> </w:t>
            </w:r>
            <w:r w:rsidR="00E508E4" w:rsidRPr="00900C9C">
              <w:t xml:space="preserve"> </w:t>
            </w:r>
            <w:r w:rsidR="00F4572A">
              <w:rPr>
                <w:vertAlign w:val="superscript"/>
              </w:rPr>
              <w:t>4</w:t>
            </w:r>
          </w:p>
        </w:tc>
        <w:tc>
          <w:tcPr>
            <w:tcW w:w="719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1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38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567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09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09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567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66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39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4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274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134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4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56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99" w:type="dxa"/>
            <w:vMerge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B6798F" w:rsidRPr="0027063D" w:rsidTr="00103222">
        <w:tc>
          <w:tcPr>
            <w:tcW w:w="425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</w:t>
            </w:r>
          </w:p>
        </w:tc>
        <w:tc>
          <w:tcPr>
            <w:tcW w:w="114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</w:t>
            </w:r>
          </w:p>
        </w:tc>
        <w:tc>
          <w:tcPr>
            <w:tcW w:w="698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9</w:t>
            </w:r>
          </w:p>
        </w:tc>
        <w:tc>
          <w:tcPr>
            <w:tcW w:w="71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</w:t>
            </w:r>
          </w:p>
        </w:tc>
        <w:tc>
          <w:tcPr>
            <w:tcW w:w="71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</w:t>
            </w:r>
          </w:p>
        </w:tc>
        <w:tc>
          <w:tcPr>
            <w:tcW w:w="838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</w:t>
            </w:r>
          </w:p>
        </w:tc>
        <w:tc>
          <w:tcPr>
            <w:tcW w:w="66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0</w:t>
            </w:r>
          </w:p>
        </w:tc>
        <w:tc>
          <w:tcPr>
            <w:tcW w:w="83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1</w:t>
            </w:r>
          </w:p>
        </w:tc>
        <w:tc>
          <w:tcPr>
            <w:tcW w:w="85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2</w:t>
            </w:r>
          </w:p>
        </w:tc>
        <w:tc>
          <w:tcPr>
            <w:tcW w:w="127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4</w:t>
            </w:r>
          </w:p>
        </w:tc>
        <w:tc>
          <w:tcPr>
            <w:tcW w:w="71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</w:p>
        </w:tc>
        <w:tc>
          <w:tcPr>
            <w:tcW w:w="75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</w:t>
            </w:r>
          </w:p>
        </w:tc>
        <w:tc>
          <w:tcPr>
            <w:tcW w:w="69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7</w:t>
            </w:r>
          </w:p>
        </w:tc>
      </w:tr>
      <w:tr w:rsidR="00B6798F" w:rsidRPr="0027063D" w:rsidTr="00103222">
        <w:tc>
          <w:tcPr>
            <w:tcW w:w="425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27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14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70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993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98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38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567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0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0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567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6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3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27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13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5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9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B6798F" w:rsidRPr="0027063D" w:rsidTr="00103222">
        <w:tc>
          <w:tcPr>
            <w:tcW w:w="425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27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14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70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993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98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38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1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567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0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0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0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567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6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3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85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27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113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14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756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99" w:type="dxa"/>
          </w:tcPr>
          <w:p w:rsidR="00E508E4" w:rsidRPr="0027063D" w:rsidRDefault="00E508E4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E34B75" w:rsidRPr="0027063D" w:rsidTr="0096532B">
        <w:tc>
          <w:tcPr>
            <w:tcW w:w="425" w:type="dxa"/>
          </w:tcPr>
          <w:p w:rsidR="00E34B75" w:rsidRPr="0027063D" w:rsidRDefault="00E34B75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2127" w:type="dxa"/>
            <w:gridSpan w:val="2"/>
          </w:tcPr>
          <w:p w:rsidR="00E34B75" w:rsidRPr="0027063D" w:rsidRDefault="00E34B75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6237" w:type="dxa"/>
            <w:gridSpan w:val="6"/>
          </w:tcPr>
          <w:p w:rsidR="00E34B75" w:rsidRPr="0027063D" w:rsidRDefault="00E34B75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7063D">
              <w:t>Всего по МПО</w:t>
            </w:r>
          </w:p>
        </w:tc>
        <w:tc>
          <w:tcPr>
            <w:tcW w:w="12138" w:type="dxa"/>
            <w:gridSpan w:val="15"/>
          </w:tcPr>
          <w:p w:rsidR="00E34B75" w:rsidRPr="0027063D" w:rsidRDefault="00E34B75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2169" w:type="dxa"/>
            <w:gridSpan w:val="3"/>
          </w:tcPr>
          <w:p w:rsidR="00E34B75" w:rsidRPr="0027063D" w:rsidRDefault="00E34B75" w:rsidP="00DE5EB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</w:tbl>
    <w:p w:rsidR="008B25F1" w:rsidRPr="0027063D" w:rsidRDefault="008B25F1" w:rsidP="00B23EEB">
      <w:pPr>
        <w:widowControl w:val="0"/>
        <w:autoSpaceDE w:val="0"/>
        <w:autoSpaceDN w:val="0"/>
        <w:adjustRightInd w:val="0"/>
        <w:jc w:val="center"/>
      </w:pPr>
    </w:p>
    <w:tbl>
      <w:tblPr>
        <w:tblStyle w:val="a8"/>
        <w:tblW w:w="23106" w:type="dxa"/>
        <w:tblInd w:w="-176" w:type="dxa"/>
        <w:tblLook w:val="04A0" w:firstRow="1" w:lastRow="0" w:firstColumn="1" w:lastColumn="0" w:noHBand="0" w:noVBand="1"/>
      </w:tblPr>
      <w:tblGrid>
        <w:gridCol w:w="3469"/>
        <w:gridCol w:w="2446"/>
        <w:gridCol w:w="2446"/>
        <w:gridCol w:w="2446"/>
        <w:gridCol w:w="2447"/>
        <w:gridCol w:w="2453"/>
        <w:gridCol w:w="7399"/>
      </w:tblGrid>
      <w:tr w:rsidR="007B1213" w:rsidTr="00DE5EBD">
        <w:tc>
          <w:tcPr>
            <w:tcW w:w="15707" w:type="dxa"/>
            <w:gridSpan w:val="6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B. Исчисление платежей</w:t>
            </w:r>
          </w:p>
        </w:tc>
        <w:tc>
          <w:tcPr>
            <w:tcW w:w="7399" w:type="dxa"/>
            <w:vMerge w:val="restart"/>
          </w:tcPr>
          <w:p w:rsidR="007B1213" w:rsidRPr="000E1D68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 xml:space="preserve">Наименование назначенного оператора почтовой связи и </w:t>
            </w:r>
            <w:r w:rsidR="007C70DE" w:rsidRPr="000E1D68">
              <w:rPr>
                <w:sz w:val="22"/>
                <w:szCs w:val="22"/>
              </w:rPr>
              <w:t>адрес юридического лица в пределах местонахождения юридического лица</w:t>
            </w:r>
            <w:r w:rsidRPr="000E1D68">
              <w:rPr>
                <w:sz w:val="22"/>
                <w:szCs w:val="22"/>
              </w:rPr>
              <w:t>, идентификационный номер налогоплательщика (ИНН), общероссийский классификатор предприятий и организаций (ОКПО) и код причины постановки на учет (КПП)</w:t>
            </w:r>
          </w:p>
        </w:tc>
      </w:tr>
      <w:tr w:rsidR="007B1213" w:rsidTr="00DE5EBD">
        <w:tc>
          <w:tcPr>
            <w:tcW w:w="3469" w:type="dxa"/>
          </w:tcPr>
          <w:p w:rsidR="007B1213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</w:p>
        </w:tc>
        <w:tc>
          <w:tcPr>
            <w:tcW w:w="2446" w:type="dxa"/>
          </w:tcPr>
          <w:p w:rsidR="007B1213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446" w:type="dxa"/>
          </w:tcPr>
          <w:p w:rsidR="007B1213" w:rsidRPr="000E1D68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База для исчисления</w:t>
            </w:r>
          </w:p>
        </w:tc>
        <w:tc>
          <w:tcPr>
            <w:tcW w:w="2446" w:type="dxa"/>
          </w:tcPr>
          <w:p w:rsidR="007B1213" w:rsidRPr="000E1D68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 xml:space="preserve">Код базы для исчисления </w:t>
            </w:r>
          </w:p>
        </w:tc>
        <w:tc>
          <w:tcPr>
            <w:tcW w:w="2447" w:type="dxa"/>
          </w:tcPr>
          <w:p w:rsidR="007B1213" w:rsidRPr="000E1D68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Ставка</w:t>
            </w:r>
            <w:r w:rsidRPr="000E1D68">
              <w:rPr>
                <w:sz w:val="22"/>
                <w:szCs w:val="22"/>
              </w:rPr>
              <w:tab/>
            </w:r>
          </w:p>
        </w:tc>
        <w:tc>
          <w:tcPr>
            <w:tcW w:w="2453" w:type="dxa"/>
          </w:tcPr>
          <w:p w:rsidR="007B1213" w:rsidRPr="000E1D68" w:rsidRDefault="007B1213" w:rsidP="00DE5E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Сумма</w:t>
            </w:r>
          </w:p>
        </w:tc>
        <w:tc>
          <w:tcPr>
            <w:tcW w:w="7399" w:type="dxa"/>
            <w:vMerge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1213" w:rsidTr="00DE5EBD">
        <w:tc>
          <w:tcPr>
            <w:tcW w:w="3469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3</w:t>
            </w: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4</w:t>
            </w:r>
          </w:p>
        </w:tc>
        <w:tc>
          <w:tcPr>
            <w:tcW w:w="2447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5</w:t>
            </w:r>
          </w:p>
        </w:tc>
        <w:tc>
          <w:tcPr>
            <w:tcW w:w="2453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6</w:t>
            </w:r>
          </w:p>
        </w:tc>
        <w:tc>
          <w:tcPr>
            <w:tcW w:w="7399" w:type="dxa"/>
            <w:vMerge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1213" w:rsidTr="00DE5EBD">
        <w:tc>
          <w:tcPr>
            <w:tcW w:w="3469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9" w:type="dxa"/>
            <w:vMerge w:val="restart"/>
          </w:tcPr>
          <w:p w:rsidR="007B1213" w:rsidRDefault="002A0D40" w:rsidP="002A0D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7B1213" w:rsidTr="00DE5EBD">
        <w:tc>
          <w:tcPr>
            <w:tcW w:w="3469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9" w:type="dxa"/>
            <w:vMerge/>
          </w:tcPr>
          <w:p w:rsidR="007B1213" w:rsidRDefault="007B1213" w:rsidP="002A0D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4DD1" w:rsidTr="00DE5EBD">
        <w:tc>
          <w:tcPr>
            <w:tcW w:w="3469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Всего по МПО</w:t>
            </w:r>
          </w:p>
        </w:tc>
        <w:tc>
          <w:tcPr>
            <w:tcW w:w="2446" w:type="dxa"/>
          </w:tcPr>
          <w:p w:rsidR="00734DD1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9" w:type="dxa"/>
            <w:vMerge/>
          </w:tcPr>
          <w:p w:rsidR="00734DD1" w:rsidRDefault="00734DD1" w:rsidP="002A0D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1213" w:rsidTr="00DE5EBD">
        <w:tc>
          <w:tcPr>
            <w:tcW w:w="3469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7B1213" w:rsidRPr="000E1D68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9" w:type="dxa"/>
            <w:vMerge w:val="restart"/>
          </w:tcPr>
          <w:p w:rsidR="007B1213" w:rsidRPr="002A0D40" w:rsidRDefault="002A0D40" w:rsidP="002A0D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734DD1" w:rsidTr="00DE5EBD">
        <w:tc>
          <w:tcPr>
            <w:tcW w:w="3469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>Всего по МПО</w:t>
            </w:r>
          </w:p>
        </w:tc>
        <w:tc>
          <w:tcPr>
            <w:tcW w:w="2446" w:type="dxa"/>
          </w:tcPr>
          <w:p w:rsidR="00734DD1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734DD1" w:rsidRPr="000E1D68" w:rsidRDefault="00734DD1" w:rsidP="00734D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9" w:type="dxa"/>
            <w:vMerge/>
          </w:tcPr>
          <w:p w:rsidR="00734DD1" w:rsidRDefault="00734DD1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1213" w:rsidTr="00DE5EBD">
        <w:tc>
          <w:tcPr>
            <w:tcW w:w="15707" w:type="dxa"/>
            <w:gridSpan w:val="6"/>
          </w:tcPr>
          <w:p w:rsidR="007B1213" w:rsidRPr="000E1D68" w:rsidRDefault="007B1213" w:rsidP="007B1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1D68">
              <w:rPr>
                <w:sz w:val="22"/>
                <w:szCs w:val="22"/>
              </w:rPr>
              <w:t xml:space="preserve">B1. Подробности уплаты (взыскания) </w:t>
            </w:r>
          </w:p>
          <w:p w:rsidR="00734DD1" w:rsidRPr="000E1D68" w:rsidRDefault="00734DD1" w:rsidP="007B1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9" w:type="dxa"/>
            <w:vMerge/>
          </w:tcPr>
          <w:p w:rsidR="007B1213" w:rsidRDefault="007B1213" w:rsidP="00B23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3E22" w:rsidRPr="0096532B" w:rsidRDefault="008E3E22" w:rsidP="008E3E2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24"/>
        </w:rPr>
        <w:sectPr w:rsidR="008E3E22" w:rsidRPr="0096532B" w:rsidSect="000E1D68">
          <w:pgSz w:w="23814" w:h="16839" w:orient="landscape" w:code="8"/>
          <w:pgMar w:top="142" w:right="568" w:bottom="284" w:left="567" w:header="135" w:footer="870" w:gutter="0"/>
          <w:cols w:space="720"/>
          <w:noEndnote/>
          <w:docGrid w:linePitch="272"/>
        </w:sectPr>
      </w:pPr>
    </w:p>
    <w:p w:rsidR="0048602B" w:rsidRPr="00DE7052" w:rsidRDefault="0048602B" w:rsidP="00DE7052">
      <w:pPr>
        <w:widowControl w:val="0"/>
        <w:autoSpaceDE w:val="0"/>
        <w:autoSpaceDN w:val="0"/>
        <w:adjustRightInd w:val="0"/>
      </w:pPr>
    </w:p>
    <w:sectPr w:rsidR="0048602B" w:rsidRPr="00DE7052" w:rsidSect="007E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8E" w:rsidRDefault="00AA778E" w:rsidP="001C674D">
      <w:r>
        <w:separator/>
      </w:r>
    </w:p>
  </w:endnote>
  <w:endnote w:type="continuationSeparator" w:id="0">
    <w:p w:rsidR="00AA778E" w:rsidRDefault="00AA778E" w:rsidP="001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8E" w:rsidRDefault="00AA778E" w:rsidP="001C674D">
      <w:r>
        <w:separator/>
      </w:r>
    </w:p>
  </w:footnote>
  <w:footnote w:type="continuationSeparator" w:id="0">
    <w:p w:rsidR="00AA778E" w:rsidRDefault="00AA778E" w:rsidP="001C674D">
      <w:r>
        <w:continuationSeparator/>
      </w:r>
    </w:p>
  </w:footnote>
  <w:footnote w:id="1">
    <w:p w:rsidR="00F4572A" w:rsidRDefault="00F4572A" w:rsidP="00F4572A">
      <w:pPr>
        <w:pStyle w:val="a3"/>
        <w:ind w:firstLine="709"/>
      </w:pPr>
      <w:r>
        <w:rPr>
          <w:rStyle w:val="a5"/>
        </w:rPr>
        <w:footnoteRef/>
      </w:r>
      <w:r>
        <w:t xml:space="preserve"> Сведения представляются в таможенный орган, </w:t>
      </w:r>
      <w:r w:rsidRPr="00F4572A">
        <w:t>в регионе деятельности которого находится таможенный склад, расположенный в ММПО</w:t>
      </w:r>
      <w:r>
        <w:t xml:space="preserve"> (указывается код таможенного органа).</w:t>
      </w:r>
    </w:p>
  </w:footnote>
  <w:footnote w:id="2">
    <w:p w:rsidR="00B16AC1" w:rsidRDefault="00B16AC1" w:rsidP="00B16AC1">
      <w:pPr>
        <w:pStyle w:val="a3"/>
        <w:ind w:firstLine="709"/>
      </w:pPr>
      <w:r>
        <w:rPr>
          <w:rStyle w:val="a5"/>
        </w:rPr>
        <w:footnoteRef/>
      </w:r>
      <w:r w:rsidR="00E56ACC">
        <w:t> </w:t>
      </w:r>
      <w:r w:rsidRPr="00DE7052">
        <w:t xml:space="preserve">Номер корректировки </w:t>
      </w:r>
      <w:r>
        <w:t>Сведений</w:t>
      </w:r>
      <w:r w:rsidR="009B3533">
        <w:t>.</w:t>
      </w:r>
    </w:p>
  </w:footnote>
  <w:footnote w:id="3">
    <w:p w:rsidR="00DE7052" w:rsidRP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proofErr w:type="gramStart"/>
      <w:r w:rsidRPr="000E1D68">
        <w:rPr>
          <w:vertAlign w:val="superscript"/>
        </w:rPr>
        <w:t>3</w:t>
      </w:r>
      <w:r w:rsidR="00E56ACC">
        <w:t> </w:t>
      </w:r>
      <w:r w:rsidR="00DE7052" w:rsidRPr="00DE7052">
        <w:t>Идентификационн</w:t>
      </w:r>
      <w:r w:rsidR="00E56ACC">
        <w:t>ый номер налогоплательщика (</w:t>
      </w:r>
      <w:r w:rsidR="00DE7052" w:rsidRPr="00DE7052">
        <w:t>для граждан Российской Федерации</w:t>
      </w:r>
      <w:r w:rsidR="00E56ACC">
        <w:t>)</w:t>
      </w:r>
      <w:r w:rsidR="00AA6C82">
        <w:t>, присвоенном в соответствии с законодательством Российской Федерации о налогах и сборах</w:t>
      </w:r>
      <w:r w:rsidR="00DE7052" w:rsidRPr="00DE7052">
        <w:t>.</w:t>
      </w:r>
      <w:proofErr w:type="gramEnd"/>
    </w:p>
    <w:p w:rsidR="00DE7052" w:rsidRP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>
        <w:rPr>
          <w:vertAlign w:val="superscript"/>
        </w:rPr>
        <w:t>4</w:t>
      </w:r>
      <w:r w:rsidR="00E56ACC">
        <w:t> Серия и номер документа, удостоверяющего личность, указываются для физических лиц, не являющихся гражданами Российской Федерации,</w:t>
      </w:r>
      <w:r w:rsidR="00DE7052" w:rsidRPr="00DE7052">
        <w:t xml:space="preserve"> слитно (без разделения серии и номера).</w:t>
      </w:r>
    </w:p>
    <w:p w:rsidR="009B3533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>
        <w:rPr>
          <w:vertAlign w:val="superscript"/>
        </w:rPr>
        <w:t>5</w:t>
      </w:r>
      <w:r w:rsidR="00DE7052" w:rsidRPr="00DE7052">
        <w:t> </w:t>
      </w:r>
      <w:r w:rsidR="00E56ACC">
        <w:t>Н</w:t>
      </w:r>
      <w:r w:rsidR="00DE7052" w:rsidRPr="00DE7052">
        <w:t>аименование товара (торговое, коммерческое или иное традиционное наименование товара с добавлением сведений о товарном знаке, марке, модели</w:t>
      </w:r>
      <w:r w:rsidR="00DE7052">
        <w:t>,</w:t>
      </w:r>
      <w:r w:rsidR="00DE7052" w:rsidRPr="00DE7052">
        <w:t xml:space="preserve"> артику</w:t>
      </w:r>
      <w:r w:rsidR="00DE7052">
        <w:t>ле</w:t>
      </w:r>
      <w:r w:rsidR="00DE7052" w:rsidRPr="00DE7052">
        <w:t>, сорт</w:t>
      </w:r>
      <w:r w:rsidR="00DE7052">
        <w:t>е</w:t>
      </w:r>
      <w:r w:rsidR="00DE7052" w:rsidRPr="00DE7052">
        <w:t>, стандарт</w:t>
      </w:r>
      <w:r w:rsidR="00DE7052">
        <w:t>е</w:t>
      </w:r>
      <w:r w:rsidR="00DE7052" w:rsidRPr="00DE7052">
        <w:t xml:space="preserve"> и иных технических и коммерческих характеристиках товара), наименование производител</w:t>
      </w:r>
      <w:r w:rsidR="009B3533">
        <w:t>я (изготовителя) (при наличии).</w:t>
      </w:r>
    </w:p>
    <w:p w:rsidR="00DE7052" w:rsidRP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 w:rsidRPr="000E1D68">
        <w:rPr>
          <w:vertAlign w:val="superscript"/>
        </w:rPr>
        <w:t>6</w:t>
      </w:r>
      <w:proofErr w:type="gramStart"/>
      <w:r w:rsidR="00DE7052" w:rsidRPr="00DE7052">
        <w:t> У</w:t>
      </w:r>
      <w:proofErr w:type="gramEnd"/>
      <w:r w:rsidR="00DE7052" w:rsidRPr="00DE7052">
        <w:t>казываются сведения о наименовании товарного знака, наименовании места происхождения товара, объекта авторского права и смежных прав, размещенных на товарах, и о регистрационных номерах указанных объектов интеллектуальной собственности, включенных в таможенный реестр объектов интеллектуальной собственности.</w:t>
      </w:r>
    </w:p>
    <w:p w:rsid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>
        <w:rPr>
          <w:vertAlign w:val="superscript"/>
        </w:rPr>
        <w:t>7</w:t>
      </w:r>
      <w:r w:rsidR="00DE7052" w:rsidRPr="00DE7052">
        <w:t> </w:t>
      </w:r>
      <w:r w:rsidR="00C14A36">
        <w:t>К</w:t>
      </w:r>
      <w:r w:rsidR="00C14A36" w:rsidRPr="00C14A36">
        <w:t>од товара в соответствии с Гармонизированной системой описания и кодирования товаров или единой Товарной номенклатурой внешнеэкономической деятельности Евразийского экономического союза на уровне не менее 10 знаков</w:t>
      </w:r>
      <w:r w:rsidR="00DE7052" w:rsidRPr="00DE7052">
        <w:t>.</w:t>
      </w:r>
    </w:p>
    <w:p w:rsidR="009B3533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 w:rsidRPr="000E1D68">
        <w:rPr>
          <w:vertAlign w:val="superscript"/>
        </w:rPr>
        <w:t>8</w:t>
      </w:r>
      <w:r w:rsidR="009B3533">
        <w:t> </w:t>
      </w:r>
      <w:r w:rsidR="00C14A36">
        <w:t>К</w:t>
      </w:r>
      <w:r w:rsidR="00C14A36" w:rsidRPr="00C14A36">
        <w:t xml:space="preserve">оличество товара в единицах измерения, в том числе в дополнительных единицах измерения; </w:t>
      </w:r>
      <w:proofErr w:type="gramStart"/>
      <w:r w:rsidR="00C14A36" w:rsidRPr="00C14A36">
        <w:t>характеристики и параметры товара в единицах измерения, отличных от основной или дополнительной единицы измерения (количество и условное обозначение), в том числе в соответствии с классификатором дополнительных характеристик и параметров, используемых при исчислении таможенных пошлин, налогов, а также дата выпуска (изготовления) товара в случае, если такие сведения необходимы для исчисления и взимания таможенных платежей</w:t>
      </w:r>
      <w:r w:rsidR="009B3533" w:rsidRPr="00DE7052">
        <w:t>.</w:t>
      </w:r>
      <w:proofErr w:type="gramEnd"/>
    </w:p>
    <w:p w:rsidR="00C14A36" w:rsidRP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>
        <w:rPr>
          <w:vertAlign w:val="superscript"/>
        </w:rPr>
        <w:t>9</w:t>
      </w:r>
      <w:r w:rsidR="00C14A36">
        <w:t> К</w:t>
      </w:r>
      <w:r w:rsidR="00C14A36" w:rsidRPr="00C14A36">
        <w:t xml:space="preserve">урс иностранной валюты к рублю Российской Федерации, установленный Центральным банком Российской Федерации на день регистрации </w:t>
      </w:r>
      <w:r w:rsidR="00C14A36">
        <w:t>Сведений.</w:t>
      </w:r>
    </w:p>
    <w:p w:rsidR="00DE7052" w:rsidRP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 w:rsidRPr="000E1D68">
        <w:rPr>
          <w:vertAlign w:val="superscript"/>
        </w:rPr>
        <w:t>10</w:t>
      </w:r>
      <w:r w:rsidR="00DE7052" w:rsidRPr="00DE7052">
        <w:t xml:space="preserve"> Номер и дата документов, подтверждающих приобретение товара лицом в рамках международной электронной торговли с указанием ссылки на интернет-страницу </w:t>
      </w:r>
      <w:proofErr w:type="gramStart"/>
      <w:r w:rsidR="00DE7052" w:rsidRPr="00DE7052">
        <w:t>интернет-площадки</w:t>
      </w:r>
      <w:proofErr w:type="gramEnd"/>
      <w:r w:rsidR="00DE7052" w:rsidRPr="00DE7052">
        <w:t xml:space="preserve"> в информационно-телекоммуникационной сети «Интернет», а также количество и стоимость приобретенных физическим лицом товаров (счета, инвойсы, чеки и др.).</w:t>
      </w:r>
    </w:p>
    <w:p w:rsidR="00DE7052" w:rsidRP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>
        <w:rPr>
          <w:vertAlign w:val="superscript"/>
        </w:rPr>
        <w:t>11</w:t>
      </w:r>
      <w:proofErr w:type="gramStart"/>
      <w:r w:rsidR="00DE7052" w:rsidRPr="00DE7052">
        <w:t> У</w:t>
      </w:r>
      <w:proofErr w:type="gramEnd"/>
      <w:r w:rsidR="00DE7052" w:rsidRPr="00DE7052">
        <w:t>казываются сведения о документах, подтверждающих соблюдение запретов и ограничений (номер и дата выдачи документа).</w:t>
      </w:r>
    </w:p>
    <w:p w:rsidR="00DE7052" w:rsidRDefault="000E1D68" w:rsidP="00126DA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</w:pPr>
      <w:r>
        <w:rPr>
          <w:vertAlign w:val="superscript"/>
        </w:rPr>
        <w:t>12</w:t>
      </w:r>
      <w:proofErr w:type="gramStart"/>
      <w:r w:rsidR="00DE7052" w:rsidRPr="00DE7052">
        <w:t> У</w:t>
      </w:r>
      <w:proofErr w:type="gramEnd"/>
      <w:r w:rsidR="00DE7052" w:rsidRPr="00DE7052">
        <w:t xml:space="preserve">казываются иные сведения, используемые таможенным органом для принятия решения о выпуске товаров, а также принятое таможенным органом решени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22"/>
    <w:rsid w:val="000614D1"/>
    <w:rsid w:val="000B43C4"/>
    <w:rsid w:val="000E1D68"/>
    <w:rsid w:val="00103222"/>
    <w:rsid w:val="00126DA1"/>
    <w:rsid w:val="00166DA0"/>
    <w:rsid w:val="00182F5E"/>
    <w:rsid w:val="001C15B6"/>
    <w:rsid w:val="001C674D"/>
    <w:rsid w:val="001F0DC7"/>
    <w:rsid w:val="001F3D61"/>
    <w:rsid w:val="0027063D"/>
    <w:rsid w:val="00293D32"/>
    <w:rsid w:val="002A0D40"/>
    <w:rsid w:val="00311D67"/>
    <w:rsid w:val="00315E29"/>
    <w:rsid w:val="00481DCE"/>
    <w:rsid w:val="0048602B"/>
    <w:rsid w:val="0049791C"/>
    <w:rsid w:val="004E6593"/>
    <w:rsid w:val="00532E86"/>
    <w:rsid w:val="00552FDD"/>
    <w:rsid w:val="005765CF"/>
    <w:rsid w:val="005779B6"/>
    <w:rsid w:val="005A40B4"/>
    <w:rsid w:val="005C3982"/>
    <w:rsid w:val="005F0A64"/>
    <w:rsid w:val="00637AF9"/>
    <w:rsid w:val="006665A2"/>
    <w:rsid w:val="00681999"/>
    <w:rsid w:val="006A3105"/>
    <w:rsid w:val="006A66A7"/>
    <w:rsid w:val="006F0A64"/>
    <w:rsid w:val="006F5823"/>
    <w:rsid w:val="00712B3B"/>
    <w:rsid w:val="00734DD1"/>
    <w:rsid w:val="00740955"/>
    <w:rsid w:val="007721AA"/>
    <w:rsid w:val="007900E8"/>
    <w:rsid w:val="007A297A"/>
    <w:rsid w:val="007B1213"/>
    <w:rsid w:val="007C70DE"/>
    <w:rsid w:val="007E72C7"/>
    <w:rsid w:val="008B25F1"/>
    <w:rsid w:val="008D3883"/>
    <w:rsid w:val="008E3E22"/>
    <w:rsid w:val="00900C9C"/>
    <w:rsid w:val="0095773A"/>
    <w:rsid w:val="0096532B"/>
    <w:rsid w:val="009856FA"/>
    <w:rsid w:val="009B1E37"/>
    <w:rsid w:val="009B3533"/>
    <w:rsid w:val="009F3E38"/>
    <w:rsid w:val="00A303B6"/>
    <w:rsid w:val="00A31CE2"/>
    <w:rsid w:val="00A60C61"/>
    <w:rsid w:val="00AA6C82"/>
    <w:rsid w:val="00AA778E"/>
    <w:rsid w:val="00AE2E85"/>
    <w:rsid w:val="00AE3A86"/>
    <w:rsid w:val="00B16AC1"/>
    <w:rsid w:val="00B23EEB"/>
    <w:rsid w:val="00B36899"/>
    <w:rsid w:val="00B3791C"/>
    <w:rsid w:val="00B6798F"/>
    <w:rsid w:val="00BE6293"/>
    <w:rsid w:val="00C14A36"/>
    <w:rsid w:val="00C35F4B"/>
    <w:rsid w:val="00C71987"/>
    <w:rsid w:val="00C97716"/>
    <w:rsid w:val="00CB5CD6"/>
    <w:rsid w:val="00CE36DE"/>
    <w:rsid w:val="00D15448"/>
    <w:rsid w:val="00D45792"/>
    <w:rsid w:val="00D931C6"/>
    <w:rsid w:val="00DD47A5"/>
    <w:rsid w:val="00DD6F63"/>
    <w:rsid w:val="00DE045E"/>
    <w:rsid w:val="00DE5EBD"/>
    <w:rsid w:val="00DE5FE1"/>
    <w:rsid w:val="00DE7052"/>
    <w:rsid w:val="00E343B6"/>
    <w:rsid w:val="00E34B75"/>
    <w:rsid w:val="00E508E4"/>
    <w:rsid w:val="00E56ACC"/>
    <w:rsid w:val="00E74CDF"/>
    <w:rsid w:val="00EA6C00"/>
    <w:rsid w:val="00EB2832"/>
    <w:rsid w:val="00F10600"/>
    <w:rsid w:val="00F4572A"/>
    <w:rsid w:val="00F57D13"/>
    <w:rsid w:val="00FA1F08"/>
    <w:rsid w:val="00FB5CDA"/>
    <w:rsid w:val="00FC3017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674D"/>
  </w:style>
  <w:style w:type="character" w:customStyle="1" w:styleId="a4">
    <w:name w:val="Текст сноски Знак"/>
    <w:basedOn w:val="a0"/>
    <w:link w:val="a3"/>
    <w:uiPriority w:val="99"/>
    <w:semiHidden/>
    <w:rsid w:val="001C67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C67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25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5F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B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79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79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9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674D"/>
  </w:style>
  <w:style w:type="character" w:customStyle="1" w:styleId="a4">
    <w:name w:val="Текст сноски Знак"/>
    <w:basedOn w:val="a0"/>
    <w:link w:val="a3"/>
    <w:uiPriority w:val="99"/>
    <w:semiHidden/>
    <w:rsid w:val="001C67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C67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25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5F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B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79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79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9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05520.100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FB6B-79F1-4C7E-8C7E-3DA56630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Teterev</dc:creator>
  <cp:lastModifiedBy>Danila Teterev</cp:lastModifiedBy>
  <cp:revision>6</cp:revision>
  <cp:lastPrinted>2020-10-23T08:42:00Z</cp:lastPrinted>
  <dcterms:created xsi:type="dcterms:W3CDTF">2020-11-27T15:00:00Z</dcterms:created>
  <dcterms:modified xsi:type="dcterms:W3CDTF">2020-12-06T20:31:00Z</dcterms:modified>
</cp:coreProperties>
</file>